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</w:t>
      </w:r>
      <w:proofErr w:type="spellStart"/>
      <w:r w:rsidRPr="007E6B53">
        <w:rPr>
          <w:lang w:val="pl-PL"/>
        </w:rPr>
        <w:t>p.z.p</w:t>
      </w:r>
      <w:proofErr w:type="spellEnd"/>
      <w:r w:rsidRPr="007E6B53">
        <w:rPr>
          <w:lang w:val="pl-PL"/>
        </w:rPr>
        <w:t xml:space="preserve">., o braku przynależności do tej samej grupy kapitałowej, w rozumieniu ustawy z dnia 16 lutego 2007 r. o ochronie konkurencji i konsumentów </w:t>
      </w:r>
    </w:p>
    <w:p w14:paraId="3AC72A69" w14:textId="667813FC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>pn</w:t>
      </w:r>
      <w:proofErr w:type="spellEnd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5965E0" w:rsidRPr="005965E0">
        <w:rPr>
          <w:rFonts w:ascii="Arial" w:hAnsi="Arial" w:cs="Arial"/>
          <w:b/>
          <w:sz w:val="24"/>
          <w:szCs w:val="24"/>
        </w:rPr>
        <w:t>Remont cząstkowy nawierzchni dróg powiatowych w 2023 r.”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5910A4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1C3019" w:rsidRPr="00C93D6C" w:rsidRDefault="005965E0" w:rsidP="00C93D6C">
    <w:pPr>
      <w:pStyle w:val="Nagwek"/>
      <w:rPr>
        <w:noProof/>
      </w:rPr>
    </w:pPr>
  </w:p>
  <w:p w14:paraId="0B2B14D2" w14:textId="58534C47" w:rsidR="00396896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5965E0">
      <w:rPr>
        <w:rFonts w:ascii="Arial" w:hAnsi="Arial" w:cs="Arial"/>
        <w:sz w:val="24"/>
        <w:szCs w:val="24"/>
      </w:rPr>
      <w:t>3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F35295" w:rsidRPr="00415C74" w:rsidRDefault="005965E0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5511E7"/>
    <w:rsid w:val="005965E0"/>
    <w:rsid w:val="005A50FF"/>
    <w:rsid w:val="005F0314"/>
    <w:rsid w:val="006F57C7"/>
    <w:rsid w:val="007221EB"/>
    <w:rsid w:val="0076086D"/>
    <w:rsid w:val="007614D8"/>
    <w:rsid w:val="00770310"/>
    <w:rsid w:val="007E6B53"/>
    <w:rsid w:val="00815EB2"/>
    <w:rsid w:val="00874D96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4</cp:revision>
  <dcterms:created xsi:type="dcterms:W3CDTF">2021-02-11T09:19:00Z</dcterms:created>
  <dcterms:modified xsi:type="dcterms:W3CDTF">2023-03-20T12:35:00Z</dcterms:modified>
</cp:coreProperties>
</file>